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A45A6B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A45A6B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5EF36479" w14:textId="26BCFBA4" w:rsidR="005B043F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7453" w:history="1">
            <w:r w:rsidR="005B043F" w:rsidRPr="003E44B6">
              <w:rPr>
                <w:rStyle w:val="Hypertextovprepojenie"/>
                <w:noProof/>
              </w:rPr>
              <w:t>Zoznam skratiek a značiek</w:t>
            </w:r>
            <w:r w:rsidR="005B043F">
              <w:rPr>
                <w:noProof/>
                <w:webHidden/>
              </w:rPr>
              <w:tab/>
            </w:r>
          </w:hyperlink>
        </w:p>
        <w:p w14:paraId="3A624E86" w14:textId="34E21B76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4" w:history="1">
            <w:r w:rsidR="005B043F" w:rsidRPr="003E44B6">
              <w:rPr>
                <w:rStyle w:val="Hypertextovprepojenie"/>
                <w:noProof/>
              </w:rPr>
              <w:t>Úvod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86B4FFB" w14:textId="35433163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5" w:history="1">
            <w:r w:rsidR="005B043F" w:rsidRPr="003E44B6">
              <w:rPr>
                <w:rStyle w:val="Hypertextovprepojenie"/>
                <w:noProof/>
              </w:rPr>
              <w:t>1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Zbierané dáta na Slovensku v súvislosti COVID-19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7E84033" w14:textId="79BD89BF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6" w:history="1">
            <w:r w:rsidR="005B043F" w:rsidRPr="003E44B6">
              <w:rPr>
                <w:rStyle w:val="Hypertextovprepojenie"/>
                <w:noProof/>
              </w:rPr>
              <w:t>2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Microsoft Azur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3F3D393" w14:textId="51127DBA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57" w:history="1">
            <w:r w:rsidR="005B043F" w:rsidRPr="003E44B6">
              <w:rPr>
                <w:rStyle w:val="Hypertextovprepojenie"/>
                <w:noProof/>
              </w:rPr>
              <w:t>2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Azure Machine Learning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C08695F" w14:textId="7829BF14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58" w:history="1">
            <w:r w:rsidR="005B043F" w:rsidRPr="003E44B6">
              <w:rPr>
                <w:rStyle w:val="Hypertextovprepojenie"/>
                <w:noProof/>
              </w:rPr>
              <w:t>2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íprava dát pre trénovanie modelov pomocou AutoML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5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9BF397A" w14:textId="4AEE435E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9" w:history="1">
            <w:r w:rsidR="005B043F" w:rsidRPr="003E44B6">
              <w:rPr>
                <w:rStyle w:val="Hypertextovprepojenie"/>
                <w:noProof/>
              </w:rPr>
              <w:t>3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Modely strojového učenia trénované pomocou AutoML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80CE09A" w14:textId="286A9519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0" w:history="1">
            <w:r w:rsidR="005B043F" w:rsidRPr="003E44B6">
              <w:rPr>
                <w:rStyle w:val="Hypertextovprepojenie"/>
                <w:noProof/>
              </w:rPr>
              <w:t>3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Seasonal Naiv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0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31114146" w14:textId="243248BB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1" w:history="1">
            <w:r w:rsidR="005B043F" w:rsidRPr="003E44B6">
              <w:rPr>
                <w:rStyle w:val="Hypertextovprepojenie"/>
                <w:noProof/>
              </w:rPr>
              <w:t>3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ARIMA a ARIMAX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1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E01DF49" w14:textId="0475E72B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2" w:history="1">
            <w:r w:rsidR="005B043F" w:rsidRPr="003E44B6">
              <w:rPr>
                <w:rStyle w:val="Hypertextovprepojenie"/>
                <w:noProof/>
              </w:rPr>
              <w:t>3.3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Decision Tre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2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7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8DFF0F4" w14:textId="04260FB4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3" w:history="1">
            <w:r w:rsidR="005B043F" w:rsidRPr="003E44B6">
              <w:rPr>
                <w:rStyle w:val="Hypertextovprepojenie"/>
                <w:noProof/>
              </w:rPr>
              <w:t>3.4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Random Forest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3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8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322B76D1" w14:textId="26F81F15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4" w:history="1">
            <w:r w:rsidR="005B043F" w:rsidRPr="003E44B6">
              <w:rPr>
                <w:rStyle w:val="Hypertextovprepojenie"/>
                <w:noProof/>
              </w:rPr>
              <w:t>3.5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XGBoost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9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879EFEA" w14:textId="2488A09A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5" w:history="1">
            <w:r w:rsidR="005B043F" w:rsidRPr="003E44B6">
              <w:rPr>
                <w:rStyle w:val="Hypertextovprepojenie"/>
                <w:noProof/>
              </w:rPr>
              <w:t>3.6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Voting Ensembl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08F5C27F" w14:textId="70879E2B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6" w:history="1">
            <w:r w:rsidR="005B043F" w:rsidRPr="003E44B6">
              <w:rPr>
                <w:rStyle w:val="Hypertextovprepojenie"/>
                <w:noProof/>
              </w:rPr>
              <w:t>3.7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Stacking Ensembl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733377C" w14:textId="2934A787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7" w:history="1">
            <w:r w:rsidR="005B043F" w:rsidRPr="003E44B6">
              <w:rPr>
                <w:rStyle w:val="Hypertextovprepojenie"/>
                <w:noProof/>
              </w:rPr>
              <w:t>3.8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Elastic Net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2E47679" w14:textId="46602408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8" w:history="1">
            <w:r w:rsidR="005B043F" w:rsidRPr="003E44B6">
              <w:rPr>
                <w:rStyle w:val="Hypertextovprepojenie"/>
                <w:noProof/>
              </w:rPr>
              <w:t>3.9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Support vector machine (SVM)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1A1E568" w14:textId="5542CF64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9" w:history="1">
            <w:r w:rsidR="005B043F" w:rsidRPr="003E44B6">
              <w:rPr>
                <w:rStyle w:val="Hypertextovprepojenie"/>
                <w:noProof/>
              </w:rPr>
              <w:t>3.10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Metric learning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AEAC4BC" w14:textId="58BE1142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0" w:history="1">
            <w:r w:rsidR="005B043F" w:rsidRPr="003E44B6">
              <w:rPr>
                <w:rStyle w:val="Hypertextovprepojenie"/>
                <w:noProof/>
              </w:rPr>
              <w:t>3.1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ortfolio optimization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0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B8A472C" w14:textId="010BD209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71" w:history="1">
            <w:r w:rsidR="005B043F" w:rsidRPr="003E44B6">
              <w:rPr>
                <w:rStyle w:val="Hypertextovprepojenie"/>
                <w:noProof/>
              </w:rPr>
              <w:t>4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Doterajšie výsledky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1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5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12D94BF6" w14:textId="0849E4B1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2" w:history="1">
            <w:r w:rsidR="005B043F" w:rsidRPr="003E44B6">
              <w:rPr>
                <w:rStyle w:val="Hypertextovprepojenie"/>
                <w:noProof/>
              </w:rPr>
              <w:t>4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pozitívnych PCR test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2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5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3543E234" w14:textId="07D9496C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3" w:history="1">
            <w:r w:rsidR="005B043F" w:rsidRPr="003E44B6">
              <w:rPr>
                <w:rStyle w:val="Hypertextovprepojenie"/>
                <w:noProof/>
              </w:rPr>
              <w:t>4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pozitívnych Ag test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3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0849A376" w14:textId="0EF45914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4" w:history="1">
            <w:r w:rsidR="005B043F" w:rsidRPr="003E44B6">
              <w:rPr>
                <w:rStyle w:val="Hypertextovprepojenie"/>
                <w:noProof/>
              </w:rPr>
              <w:t>4.3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úmrtí z viacerých ukazovateľ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7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0C108CAF" w14:textId="39561D50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5" w:history="1">
            <w:r w:rsidR="005B043F" w:rsidRPr="003E44B6">
              <w:rPr>
                <w:rStyle w:val="Hypertextovprepojenie"/>
                <w:noProof/>
              </w:rPr>
              <w:t>4.4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úmrtí z úmrt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8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1F1CC7E" w14:textId="6EED72DB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6" w:history="1">
            <w:r w:rsidR="005B043F" w:rsidRPr="003E44B6">
              <w:rPr>
                <w:rStyle w:val="Hypertextovprepojenie"/>
                <w:noProof/>
              </w:rPr>
              <w:t>4.5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kompletne zaočkovaných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9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43F0372" w14:textId="53295B3E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7" w:history="1">
            <w:r w:rsidR="005B043F" w:rsidRPr="003E44B6">
              <w:rPr>
                <w:rStyle w:val="Hypertextovprepojenie"/>
                <w:noProof/>
              </w:rPr>
              <w:t>4.6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Graf celkových hospitalizáci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0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074080D" w14:textId="00F36914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8" w:history="1">
            <w:r w:rsidR="005B043F" w:rsidRPr="003E44B6">
              <w:rPr>
                <w:rStyle w:val="Hypertextovprepojenie"/>
                <w:noProof/>
              </w:rPr>
              <w:t>4.7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Graf celkových UP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E65BA2E" w14:textId="15DA9A53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9" w:history="1">
            <w:r w:rsidR="005B043F" w:rsidRPr="003E44B6">
              <w:rPr>
                <w:rStyle w:val="Hypertextovprepojenie"/>
                <w:noProof/>
              </w:rPr>
              <w:t>4.8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Tabuľka dosiahnutých výsledkov predikci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FA46048" w14:textId="347DD3B9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0" w:history="1">
            <w:r w:rsidR="005B043F" w:rsidRPr="003E44B6">
              <w:rPr>
                <w:rStyle w:val="Hypertextovprepojenie"/>
                <w:noProof/>
              </w:rPr>
              <w:t>5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e hospitalizáci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0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00EA7BC" w14:textId="70E5AC38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1" w:history="1">
            <w:r w:rsidR="005B043F" w:rsidRPr="003E44B6">
              <w:rPr>
                <w:rStyle w:val="Hypertextovprepojenie"/>
                <w:noProof/>
              </w:rPr>
              <w:t>5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z dát vĺn delta a omikron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1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4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D45C19F" w14:textId="222B5B56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2" w:history="1">
            <w:r w:rsidR="005B043F" w:rsidRPr="003E44B6">
              <w:rPr>
                <w:rStyle w:val="Hypertextovprepojenie"/>
                <w:noProof/>
              </w:rPr>
              <w:t>5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e z dát od konca vlny delta s vlnou omikron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2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821C0EF" w14:textId="56992D2F" w:rsidR="005B043F" w:rsidRDefault="00A45A6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3" w:history="1">
            <w:r w:rsidR="005B043F" w:rsidRPr="003E44B6">
              <w:rPr>
                <w:rStyle w:val="Hypertextovprepojenie"/>
                <w:noProof/>
              </w:rPr>
              <w:t>5.3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Záver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3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8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1F3784C" w14:textId="5252B7F2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4" w:history="1">
            <w:r w:rsidR="005B043F" w:rsidRPr="003E44B6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0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45AF5E5" w14:textId="141E62B9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5" w:history="1">
            <w:r w:rsidR="005B043F" w:rsidRPr="003E44B6">
              <w:rPr>
                <w:rStyle w:val="Hypertextovprepojenie"/>
                <w:noProof/>
              </w:rPr>
              <w:t>Zoznam obrázk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0981673" w14:textId="6A5B8B6E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6" w:history="1">
            <w:r w:rsidR="005B043F" w:rsidRPr="003E44B6">
              <w:rPr>
                <w:rStyle w:val="Hypertextovprepojenie"/>
                <w:noProof/>
              </w:rPr>
              <w:t>Zoznam rovníc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5A225D2" w14:textId="03645A2C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7" w:history="1">
            <w:r w:rsidR="005B043F" w:rsidRPr="003E44B6">
              <w:rPr>
                <w:rStyle w:val="Hypertextovprepojenie"/>
                <w:noProof/>
              </w:rPr>
              <w:t>Zoznam tabuliek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891E6A4" w14:textId="243E2BF1" w:rsidR="005B043F" w:rsidRDefault="00A45A6B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8" w:history="1">
            <w:r w:rsidR="005B043F" w:rsidRPr="003E44B6">
              <w:rPr>
                <w:rStyle w:val="Hypertextovprepojenie"/>
                <w:noProof/>
              </w:rPr>
              <w:t>Zoznam použitej literatúry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4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04A1D6F" w14:textId="4D65D625" w:rsidR="005B043F" w:rsidRDefault="00A45A6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9" w:history="1">
            <w:r w:rsidR="005B043F" w:rsidRPr="003E44B6">
              <w:rPr>
                <w:rStyle w:val="Hypertextovprepojenie"/>
                <w:noProof/>
                <w:lang w:eastAsia="sk-SK"/>
              </w:rPr>
              <w:t>Prílohy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7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8C7F50F" w14:textId="76580ED3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47453"/>
    <w:p w14:paraId="0D1CC9C4" w14:textId="16495E58" w:rsidR="00A153EC" w:rsidRPr="00C70C57" w:rsidRDefault="00A45A6B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47454"/>
    <w:p w14:paraId="37A6DC58" w14:textId="638C9739" w:rsidR="00F82A75" w:rsidRDefault="00A45A6B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51BD1997" w:rsid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5E8B9E9B" w14:textId="0F1016DB" w:rsidR="00CA0E01" w:rsidRPr="00F0585B" w:rsidRDefault="003066E0" w:rsidP="00FD657A">
      <w:pPr>
        <w:pStyle w:val="Zakladny"/>
      </w:pPr>
      <w:r>
        <w:t xml:space="preserve">K tejto práci </w:t>
      </w:r>
      <w:r w:rsidR="00730ABA">
        <w:t>bola vytvorená aj</w:t>
      </w:r>
      <w:r>
        <w:t xml:space="preserve"> </w:t>
      </w:r>
      <w:r w:rsidR="00D36AA7">
        <w:t>propagačná</w:t>
      </w:r>
      <w:r>
        <w:t xml:space="preserve"> web</w:t>
      </w:r>
      <w:r w:rsidR="0022430E">
        <w:t xml:space="preserve">ová </w:t>
      </w:r>
      <w:r>
        <w:t>stránk</w:t>
      </w:r>
      <w:r w:rsidR="00730ABA">
        <w:t>a</w:t>
      </w:r>
      <w:sdt>
        <w:sdtPr>
          <w:id w:val="224274229"/>
          <w:citation/>
        </w:sdtPr>
        <w:sdtEndPr/>
        <w:sdtContent>
          <w:r w:rsidR="00533B18">
            <w:fldChar w:fldCharType="begin"/>
          </w:r>
          <w:r w:rsidR="00533B18">
            <w:instrText xml:space="preserve"> CITATION cov22 \l 1051 </w:instrText>
          </w:r>
          <w:r w:rsidR="00533B18">
            <w:fldChar w:fldCharType="separate"/>
          </w:r>
          <w:r w:rsidR="00533B18">
            <w:rPr>
              <w:noProof/>
            </w:rPr>
            <w:t xml:space="preserve"> (covid19 predictions, 2022)</w:t>
          </w:r>
          <w:r w:rsidR="00533B18">
            <w:fldChar w:fldCharType="end"/>
          </w:r>
        </w:sdtContent>
      </w:sdt>
      <w:r w:rsidR="00533B18">
        <w:t>.</w:t>
      </w:r>
      <w:r>
        <w:t xml:space="preserve"> </w:t>
      </w:r>
      <w:r w:rsidR="00BB6DC0">
        <w:t>Projektový repozitár s</w:t>
      </w:r>
      <w:r w:rsidR="00A9645D">
        <w:t> </w:t>
      </w:r>
      <w:r w:rsidR="00BB6DC0">
        <w:t>materiálmi</w:t>
      </w:r>
      <w:r w:rsidR="00A9645D">
        <w:t xml:space="preserve"> a</w:t>
      </w:r>
      <w:r w:rsidR="00BB6DC0">
        <w:t xml:space="preserve"> zdrojovými</w:t>
      </w:r>
      <w:r>
        <w:t xml:space="preserve"> kód</w:t>
      </w:r>
      <w:r w:rsidR="00BB6DC0">
        <w:t>mi</w:t>
      </w:r>
      <w:r>
        <w:t xml:space="preserve"> </w:t>
      </w:r>
      <w:r w:rsidR="00AB63A1">
        <w:t>je</w:t>
      </w:r>
      <w:r>
        <w:t xml:space="preserve"> dostupn</w:t>
      </w:r>
      <w:r w:rsidR="00AB63A1">
        <w:t>ý</w:t>
      </w:r>
      <w:r>
        <w:t xml:space="preserve"> na </w:t>
      </w:r>
      <w:proofErr w:type="spellStart"/>
      <w:r>
        <w:t>githube</w:t>
      </w:r>
      <w:proofErr w:type="spellEnd"/>
      <w:sdt>
        <w:sdtPr>
          <w:id w:val="2103143538"/>
          <w:citation/>
        </w:sdtPr>
        <w:sdtEndPr/>
        <w:sdtContent>
          <w:r w:rsidR="00730ABA">
            <w:fldChar w:fldCharType="begin"/>
          </w:r>
          <w:r w:rsidR="00730ABA">
            <w:rPr>
              <w:lang w:val="en-US"/>
            </w:rPr>
            <w:instrText xml:space="preserve"> CITATION cov221 \l 1033 </w:instrText>
          </w:r>
          <w:r w:rsidR="00730ABA">
            <w:fldChar w:fldCharType="separate"/>
          </w:r>
          <w:r w:rsidR="00730ABA">
            <w:rPr>
              <w:noProof/>
              <w:lang w:val="en-US"/>
            </w:rPr>
            <w:t xml:space="preserve"> (covid 19 predictions, 2022)</w:t>
          </w:r>
          <w:r w:rsidR="00730ABA">
            <w:fldChar w:fldCharType="end"/>
          </w:r>
        </w:sdtContent>
      </w:sdt>
      <w:r>
        <w:t xml:space="preserve">. 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103347455"/>
      <w:bookmarkStart w:id="5" w:name="_Toc378775589"/>
      <w:bookmarkStart w:id="6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4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3347456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>(Spracoval: Juraj Puszter</w:t>
      </w:r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0" w:name="_Toc10334745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>(Spracoval: Juraj Puszter</w:t>
      </w:r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2653914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7" w:name="_Toc103347458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8618"/>
                            <w:bookmarkStart w:id="19" w:name="_Toc98145998"/>
                            <w:bookmarkStart w:id="20" w:name="_Toc10265391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7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4" w:name="_Toc10334745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4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5" w:name="_Toc10334746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5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6" w:name="_Toc102653154"/>
      <w:r w:rsidRPr="001C55FF">
        <w:t>(3.1)</w:t>
      </w:r>
      <w:bookmarkEnd w:id="26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7" w:name="_Toc103347461"/>
      <w:r>
        <w:t>ARIMA a</w:t>
      </w:r>
      <w:r w:rsidR="00663C13">
        <w:t> </w:t>
      </w:r>
      <w:r>
        <w:t>ARIMAX</w:t>
      </w:r>
      <w:bookmarkEnd w:id="27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>(Spracoval: Juraj Puszter</w:t>
      </w:r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8" w:name="_Toc102653155"/>
      <w:r>
        <w:t>(3.2)</w:t>
      </w:r>
      <w:bookmarkEnd w:id="28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9" w:name="_Toc102653156"/>
      <w:r>
        <w:t>(3.</w:t>
      </w:r>
      <w:r w:rsidR="005A30A9">
        <w:t>3</w:t>
      </w:r>
      <w:r>
        <w:t>)</w:t>
      </w:r>
      <w:bookmarkEnd w:id="29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0" w:name="_Toc97398621"/>
                            <w:bookmarkStart w:id="31" w:name="_Toc98145999"/>
                            <w:bookmarkStart w:id="32" w:name="_Toc10265391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6" w:name="_Toc10334746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7" w:name="_Toc97398622"/>
                            <w:bookmarkStart w:id="38" w:name="_Toc98146000"/>
                            <w:bookmarkStart w:id="39" w:name="_Toc10265391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7"/>
                            <w:bookmarkEnd w:id="3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5</w:t>
                        </w:r>
                      </w:fldSimple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3" w:name="_Toc10334746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3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4" w:name="_Toc97398623"/>
                            <w:bookmarkStart w:id="45" w:name="_Toc98146001"/>
                            <w:bookmarkStart w:id="46" w:name="_Toc10265391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4"/>
                            <w:bookmarkEnd w:id="45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0" w:name="_Toc103347464"/>
      <w:proofErr w:type="spellStart"/>
      <w:r>
        <w:t>XGBoost</w:t>
      </w:r>
      <w:bookmarkEnd w:id="50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1" w:name="_Toc97398624"/>
                            <w:bookmarkStart w:id="52" w:name="_Toc98146002"/>
                            <w:bookmarkStart w:id="53" w:name="_Toc102653919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1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7" w:name="_Toc103347465"/>
      <w:proofErr w:type="spellStart"/>
      <w:r>
        <w:lastRenderedPageBreak/>
        <w:t>Voting</w:t>
      </w:r>
      <w:proofErr w:type="spellEnd"/>
      <w:r>
        <w:t xml:space="preserve"> Ensemble</w:t>
      </w:r>
      <w:bookmarkEnd w:id="57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8" w:name="_Toc97398625"/>
                            <w:bookmarkStart w:id="59" w:name="_Toc98146003"/>
                            <w:bookmarkStart w:id="60" w:name="_Toc10265392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8"/>
                            <w:bookmarkEnd w:id="59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4" w:name="_Toc103347466"/>
      <w:proofErr w:type="spellStart"/>
      <w:r>
        <w:t>Stacking</w:t>
      </w:r>
      <w:proofErr w:type="spellEnd"/>
      <w:r>
        <w:t xml:space="preserve"> Ensemble</w:t>
      </w:r>
      <w:bookmarkEnd w:id="64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5" w:name="_Toc103347467"/>
      <w:bookmarkEnd w:id="5"/>
      <w:bookmarkEnd w:id="6"/>
      <w:proofErr w:type="spellStart"/>
      <w:r>
        <w:lastRenderedPageBreak/>
        <w:t>Elastic</w:t>
      </w:r>
      <w:proofErr w:type="spellEnd"/>
      <w:r>
        <w:t xml:space="preserve"> Net</w:t>
      </w:r>
      <w:bookmarkEnd w:id="65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66" w:name="_Toc98105310"/>
      <w:bookmarkStart w:id="67" w:name="_Toc103347468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6"/>
      <w:bookmarkEnd w:id="67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8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8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102653921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1" w:name="_Toc98105311"/>
      <w:bookmarkStart w:id="72" w:name="_Toc103347469"/>
      <w:r w:rsidRPr="00B3520B">
        <w:rPr>
          <w:lang w:val="en-US"/>
        </w:rPr>
        <w:t>Metric learning</w:t>
      </w:r>
      <w:bookmarkEnd w:id="71"/>
      <w:bookmarkEnd w:id="72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3" w:name="_Toc102653922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5" w:name="_Toc98105312"/>
      <w:bookmarkStart w:id="76" w:name="_Toc103347470"/>
      <w:r w:rsidRPr="001F7F42">
        <w:rPr>
          <w:lang w:val="en-US"/>
        </w:rPr>
        <w:t>Portfolio optimization</w:t>
      </w:r>
      <w:bookmarkEnd w:id="75"/>
      <w:bookmarkEnd w:id="76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7" w:name="_Toc10265392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103347471"/>
      <w:r>
        <w:lastRenderedPageBreak/>
        <w:t>Doterajšie výsledky</w:t>
      </w:r>
      <w:bookmarkEnd w:id="79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0" w:name="_Toc103347472"/>
      <w:r>
        <w:t>Predikcia pozitívnych PCR</w:t>
      </w:r>
      <w:r w:rsidR="00363EA2">
        <w:t xml:space="preserve"> testov</w:t>
      </w:r>
      <w:bookmarkEnd w:id="80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1" w:name="_Toc102653924"/>
      <w:r>
        <w:t xml:space="preserve">Obrázok </w:t>
      </w:r>
      <w:fldSimple w:instr=" SEQ Obrázok \* ARABIC ">
        <w:r w:rsidR="00D40209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2" w:name="_Toc103347473"/>
      <w:r>
        <w:t>Predikcia pozitívnych Ag</w:t>
      </w:r>
      <w:r w:rsidR="00363EA2">
        <w:t xml:space="preserve"> testov</w:t>
      </w:r>
      <w:bookmarkEnd w:id="82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>: Juraj Puszter</w:t>
      </w:r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10265392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89" w:name="_Toc103347474"/>
      <w:r>
        <w:t>Predikcia úmrtí</w:t>
      </w:r>
      <w:r w:rsidR="00363EA2">
        <w:t xml:space="preserve"> z viacerých ukazovateľov</w:t>
      </w:r>
      <w:bookmarkEnd w:id="89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10265392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6" w:name="_Toc103347475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10265392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3" w:name="_Toc103347476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10265392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0" w:name="_Toc103347477"/>
      <w:r>
        <w:t>Graf celkových hospitalizácií</w:t>
      </w:r>
      <w:bookmarkEnd w:id="110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1" w:name="_Toc102653929"/>
      <w:r>
        <w:t xml:space="preserve">Obrázok </w:t>
      </w:r>
      <w:fldSimple w:instr=" SEQ Obrázok \* ARABIC ">
        <w:r w:rsidR="00D40209">
          <w:rPr>
            <w:noProof/>
          </w:rPr>
          <w:t>17</w:t>
        </w:r>
      </w:fldSimple>
      <w:r>
        <w:t xml:space="preserve"> Graf celkových hospitalizácií</w:t>
      </w:r>
      <w:bookmarkEnd w:id="1"/>
      <w:bookmarkEnd w:id="111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2" w:name="_Toc103347478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100246735"/>
                            <w:bookmarkStart w:id="114" w:name="_Toc10265393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7" w:name="_Toc103347479"/>
      <w:r>
        <w:t>Tabuľka dosiahnutých výsledkov predikcií</w:t>
      </w:r>
      <w:bookmarkEnd w:id="117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>(Spracoval: Juraj Puszter</w:t>
      </w:r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8" w:name="_Toc102653755"/>
      <w:r>
        <w:t xml:space="preserve">Tabuľka </w:t>
      </w:r>
      <w:fldSimple w:instr=" SEQ Tabuľka \* ARABIC ">
        <w:r w:rsidR="00AB7DF4">
          <w:rPr>
            <w:noProof/>
          </w:rPr>
          <w:t>1</w:t>
        </w:r>
      </w:fldSimple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8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19" w:name="_Toc103347480"/>
      <w:r>
        <w:lastRenderedPageBreak/>
        <w:t xml:space="preserve">Predikcie </w:t>
      </w:r>
      <w:r w:rsidR="00F525E9">
        <w:t>hospitalizácií</w:t>
      </w:r>
      <w:bookmarkEnd w:id="119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Puszter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0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0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1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2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2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3" w:name="_Toc103347481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3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4" w:name="_Toc102653931"/>
      <w:r>
        <w:t xml:space="preserve">Obrázok </w:t>
      </w:r>
      <w:fldSimple w:instr=" SEQ Obrázok \* ARABIC ">
        <w:r w:rsidR="00D40209">
          <w:rPr>
            <w:noProof/>
          </w:rPr>
          <w:t>19</w:t>
        </w:r>
      </w:fldSimple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4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5" w:name="_Ref101478826"/>
      <w:bookmarkStart w:id="126" w:name="_Toc102653932"/>
      <w:r>
        <w:t xml:space="preserve">Obrázok </w:t>
      </w:r>
      <w:fldSimple w:instr=" SEQ Obrázok \* ARABIC ">
        <w:r w:rsidR="00D40209">
          <w:rPr>
            <w:noProof/>
          </w:rPr>
          <w:t>20</w:t>
        </w:r>
      </w:fldSimple>
      <w:bookmarkEnd w:id="125"/>
      <w:r>
        <w:t xml:space="preserve"> Predikcia hospitalizácií z (PCR%, Ag%)</w:t>
      </w:r>
      <w:bookmarkEnd w:id="126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7" w:name="_Toc102653933"/>
      <w:r>
        <w:t xml:space="preserve">Obrázok </w:t>
      </w:r>
      <w:fldSimple w:instr=" SEQ Obrázok \* ARABIC ">
        <w:r w:rsidR="00D40209">
          <w:rPr>
            <w:noProof/>
          </w:rPr>
          <w:t>21</w:t>
        </w:r>
      </w:fldSimple>
      <w:r>
        <w:t xml:space="preserve"> Predikcia hospitalizácií z (PCR, Ag)</w:t>
      </w:r>
      <w:bookmarkEnd w:id="127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128" w:name="_Toc102653934"/>
      <w:r>
        <w:t xml:space="preserve">Obrázok </w:t>
      </w:r>
      <w:fldSimple w:instr=" SEQ Obrázok \* ARABIC ">
        <w:r w:rsidR="00D40209">
          <w:rPr>
            <w:noProof/>
          </w:rPr>
          <w:t>22</w:t>
        </w:r>
      </w:fldSimple>
      <w:r>
        <w:t xml:space="preserve"> Predikcia hospitalizácií z (kumulatívny testy, kumulatívny testy %)</w:t>
      </w:r>
      <w:bookmarkEnd w:id="128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29" w:name="_Toc102653756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29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0" w:name="_Toc103347482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0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131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Juraj Puszter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131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2" w:name="_Toc102653935"/>
      <w:r>
        <w:t xml:space="preserve">Obrázok </w:t>
      </w:r>
      <w:fldSimple w:instr=" SEQ Obrázok \* ARABIC ">
        <w:r w:rsidR="00D40209">
          <w:rPr>
            <w:noProof/>
          </w:rPr>
          <w:t>23</w:t>
        </w:r>
      </w:fldSimple>
      <w:r>
        <w:t xml:space="preserve"> Graf predikcie hospitalizácii z parametrov Ag, Ag%, PCR, PCR%</w:t>
      </w:r>
      <w:bookmarkEnd w:id="132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3" w:name="_Toc102653936"/>
      <w:r>
        <w:t xml:space="preserve">Obrázok </w:t>
      </w:r>
      <w:fldSimple w:instr=" SEQ Obrázok \* ARABIC ">
        <w:r w:rsidR="00D40209">
          <w:rPr>
            <w:noProof/>
          </w:rPr>
          <w:t>24</w:t>
        </w:r>
      </w:fldSimple>
      <w:r w:rsidRPr="005C3028">
        <w:t xml:space="preserve"> Graf predikcie hospitalizácii z parametrov Ag%, PCR%</w:t>
      </w:r>
      <w:bookmarkEnd w:id="133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4" w:name="_Toc102653937"/>
      <w:r>
        <w:t xml:space="preserve">Obrázok </w:t>
      </w:r>
      <w:fldSimple w:instr=" SEQ Obrázok \* ARABIC ">
        <w:r w:rsidR="00D40209">
          <w:rPr>
            <w:noProof/>
          </w:rPr>
          <w:t>25</w:t>
        </w:r>
      </w:fldSimple>
      <w:r>
        <w:t xml:space="preserve"> Graf predikcie hospitalizácií z parametrov Ag, PCR</w:t>
      </w:r>
      <w:bookmarkEnd w:id="134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5" w:name="_Toc102653938"/>
      <w:r>
        <w:t xml:space="preserve">Obrázok </w:t>
      </w:r>
      <w:fldSimple w:instr=" SEQ Obrázok \* ARABIC ">
        <w:r w:rsidR="00D40209">
          <w:rPr>
            <w:noProof/>
          </w:rPr>
          <w:t>26</w:t>
        </w:r>
      </w:fldSimple>
      <w:r>
        <w:t xml:space="preserve"> Graf predikcie hospitalizácií z parametrov kumulatívne testy, kumulatívne testy%</w:t>
      </w:r>
      <w:bookmarkEnd w:id="135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6" w:name="_Toc102653757"/>
      <w:r>
        <w:t xml:space="preserve">Tabuľka </w:t>
      </w:r>
      <w:fldSimple w:instr=" SEQ Tabuľka \* ARABIC ">
        <w:r w:rsidR="00AB7DF4">
          <w:rPr>
            <w:noProof/>
          </w:rPr>
          <w:t>3</w:t>
        </w:r>
      </w:fldSimple>
      <w:r>
        <w:t xml:space="preserve"> </w:t>
      </w:r>
      <w:r w:rsidR="00F33A05">
        <w:t>Vyhodnotenie predikcií z dát od konca vlny delta</w:t>
      </w:r>
      <w:bookmarkEnd w:id="136"/>
    </w:p>
    <w:p w14:paraId="72A9339C" w14:textId="5961D9E3" w:rsidR="000C2A6A" w:rsidRDefault="008805F2" w:rsidP="004A2FD4">
      <w:pPr>
        <w:pStyle w:val="Nadpis2urovne"/>
      </w:pPr>
      <w:bookmarkStart w:id="137" w:name="_Toc103347483"/>
      <w:r>
        <w:t>Záver</w:t>
      </w:r>
      <w:bookmarkEnd w:id="137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>: Juraj Puszter</w:t>
      </w:r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8" w:name="_Toc102653939"/>
      <w:r>
        <w:t xml:space="preserve">Obrázok </w:t>
      </w:r>
      <w:fldSimple w:instr=" SEQ Obrázok \* ARABIC ">
        <w:r>
          <w:rPr>
            <w:noProof/>
          </w:rPr>
          <w:t>27</w:t>
        </w:r>
      </w:fldSimple>
      <w:r>
        <w:t xml:space="preserve"> Porovnanie najlepších výsledkov</w:t>
      </w:r>
      <w:bookmarkEnd w:id="138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39" w:name="_Toc103347484"/>
      <w:r>
        <w:rPr>
          <w:lang w:eastAsia="sk-SK"/>
        </w:rPr>
        <w:lastRenderedPageBreak/>
        <w:t>Informácie o členoch tímu</w:t>
      </w:r>
      <w:bookmarkEnd w:id="139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0" w:name="_Toc103347485" w:displacedByCustomXml="next"/>
    <w:sdt>
      <w:sdtPr>
        <w:id w:val="-1508821853"/>
        <w:placeholder>
          <w:docPart w:val="F0FED2EA5C684893B6704A2B4E265775"/>
        </w:placeholder>
      </w:sdtPr>
      <w:sdtEndPr/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40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="007047EC" w:rsidRPr="00BE2BF9">
          <w:rPr>
            <w:rStyle w:val="Hypertextovprepojenie"/>
            <w:noProof/>
          </w:rPr>
          <w:t xml:space="preserve">Obrázok 2 Služba Azure  Machine Learning </w:t>
        </w:r>
        <w:r w:rsidR="007047EC" w:rsidRPr="00BE2BF9">
          <w:rPr>
            <w:rStyle w:val="Hypertextovprepojenie"/>
            <w:noProof/>
            <w:lang w:val="en-US"/>
          </w:rPr>
          <w:t>(Moreno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4</w:t>
        </w:r>
        <w:r w:rsidR="007047EC">
          <w:rPr>
            <w:noProof/>
            <w:webHidden/>
          </w:rPr>
          <w:fldChar w:fldCharType="end"/>
        </w:r>
      </w:hyperlink>
    </w:p>
    <w:p w14:paraId="418CCB93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="007047EC" w:rsidRPr="00BE2BF9">
          <w:rPr>
            <w:rStyle w:val="Hypertextovprepojenie"/>
            <w:noProof/>
          </w:rPr>
          <w:t xml:space="preserve">Obrázok 3 Životný cyklus projektu </w:t>
        </w:r>
        <w:r w:rsidR="007047EC" w:rsidRPr="00BE2BF9">
          <w:rPr>
            <w:rStyle w:val="Hypertextovprepojenie"/>
            <w:noProof/>
            <w:lang w:val="en-US"/>
          </w:rPr>
          <w:t>(Microsoft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5</w:t>
        </w:r>
        <w:r w:rsidR="007047EC">
          <w:rPr>
            <w:noProof/>
            <w:webHidden/>
          </w:rPr>
          <w:fldChar w:fldCharType="end"/>
        </w:r>
      </w:hyperlink>
    </w:p>
    <w:p w14:paraId="516A9C32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="007047EC" w:rsidRPr="00BE2BF9">
          <w:rPr>
            <w:rStyle w:val="Hypertextovprepojenie"/>
            <w:noProof/>
          </w:rPr>
          <w:t>Obrázok 4 Vytvorenie modelov ARIMAX a SARIMAX (Date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7</w:t>
        </w:r>
        <w:r w:rsidR="007047EC">
          <w:rPr>
            <w:noProof/>
            <w:webHidden/>
          </w:rPr>
          <w:fldChar w:fldCharType="end"/>
        </w:r>
      </w:hyperlink>
    </w:p>
    <w:p w14:paraId="01F7032F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="007047EC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7047EC" w:rsidRPr="00BE2BF9">
          <w:rPr>
            <w:rStyle w:val="Hypertextovprepojenie"/>
            <w:noProof/>
            <w:lang w:val="en-US"/>
          </w:rPr>
          <w:t>(scikit-learn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8</w:t>
        </w:r>
        <w:r w:rsidR="007047EC">
          <w:rPr>
            <w:noProof/>
            <w:webHidden/>
          </w:rPr>
          <w:fldChar w:fldCharType="end"/>
        </w:r>
      </w:hyperlink>
    </w:p>
    <w:p w14:paraId="7C41CD74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="007047EC" w:rsidRPr="00BE2BF9">
          <w:rPr>
            <w:rStyle w:val="Hypertextovprepojenie"/>
            <w:noProof/>
          </w:rPr>
          <w:t>Obrázok 6 Model Random Forest (Rastogi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9</w:t>
        </w:r>
        <w:r w:rsidR="007047EC">
          <w:rPr>
            <w:noProof/>
            <w:webHidden/>
          </w:rPr>
          <w:fldChar w:fldCharType="end"/>
        </w:r>
      </w:hyperlink>
    </w:p>
    <w:p w14:paraId="0373E1DE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="007047EC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0</w:t>
        </w:r>
        <w:r w:rsidR="007047EC">
          <w:rPr>
            <w:noProof/>
            <w:webHidden/>
          </w:rPr>
          <w:fldChar w:fldCharType="end"/>
        </w:r>
      </w:hyperlink>
    </w:p>
    <w:p w14:paraId="0FACBC78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="007047EC" w:rsidRPr="00BE2BF9">
          <w:rPr>
            <w:rStyle w:val="Hypertextovprepojenie"/>
            <w:noProof/>
          </w:rPr>
          <w:t>Obrázok 8 Voting Ensemble (KDnuggets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1</w:t>
        </w:r>
        <w:r w:rsidR="007047EC">
          <w:rPr>
            <w:noProof/>
            <w:webHidden/>
          </w:rPr>
          <w:fldChar w:fldCharType="end"/>
        </w:r>
      </w:hyperlink>
    </w:p>
    <w:p w14:paraId="70C7119F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="007047EC" w:rsidRPr="00BE2BF9">
          <w:rPr>
            <w:rStyle w:val="Hypertextovprepojenie"/>
            <w:noProof/>
          </w:rPr>
          <w:t>Obrázok 9: Grafické znázornenie – SVM (Rajat2712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FFBEC49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="007047EC" w:rsidRPr="00BE2BF9">
          <w:rPr>
            <w:rStyle w:val="Hypertextovprepojenie"/>
            <w:noProof/>
          </w:rPr>
          <w:t>Obrázok 10: Grafické znázornenie hlbokého Metric learning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EA4792C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="007047EC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4</w:t>
        </w:r>
        <w:r w:rsidR="007047EC">
          <w:rPr>
            <w:noProof/>
            <w:webHidden/>
          </w:rPr>
          <w:fldChar w:fldCharType="end"/>
        </w:r>
      </w:hyperlink>
    </w:p>
    <w:p w14:paraId="26C95FDB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7047EC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5</w:t>
        </w:r>
        <w:r w:rsidR="007047EC">
          <w:rPr>
            <w:noProof/>
            <w:webHidden/>
          </w:rPr>
          <w:fldChar w:fldCharType="end"/>
        </w:r>
      </w:hyperlink>
    </w:p>
    <w:p w14:paraId="166F2A5B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="007047EC" w:rsidRPr="00BE2BF9">
          <w:rPr>
            <w:rStyle w:val="Hypertextovprepojenie"/>
            <w:noProof/>
          </w:rPr>
          <w:t>Obrázok 13 Graf predikcie Ag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7</w:t>
        </w:r>
        <w:r w:rsidR="007047EC">
          <w:rPr>
            <w:noProof/>
            <w:webHidden/>
          </w:rPr>
          <w:fldChar w:fldCharType="end"/>
        </w:r>
      </w:hyperlink>
    </w:p>
    <w:p w14:paraId="41B897B6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="007047EC" w:rsidRPr="00BE2BF9">
          <w:rPr>
            <w:rStyle w:val="Hypertextovprepojenie"/>
            <w:noProof/>
          </w:rPr>
          <w:t>Obrázok 14 Graf predikcie úmrtí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8</w:t>
        </w:r>
        <w:r w:rsidR="007047EC">
          <w:rPr>
            <w:noProof/>
            <w:webHidden/>
          </w:rPr>
          <w:fldChar w:fldCharType="end"/>
        </w:r>
      </w:hyperlink>
    </w:p>
    <w:p w14:paraId="61A0F2DD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="007047EC" w:rsidRPr="00BE2BF9">
          <w:rPr>
            <w:rStyle w:val="Hypertextovprepojenie"/>
            <w:noProof/>
          </w:rPr>
          <w:t>Obrázok 15 Graf predikcie úmrtí z úmrt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7691E8A4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="007047EC" w:rsidRPr="00BE2BF9">
          <w:rPr>
            <w:rStyle w:val="Hypertextovprepojenie"/>
            <w:noProof/>
          </w:rPr>
          <w:t>Obrázok 16 Graf predikcie kompletne zaočkovaných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5696CC0B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7047EC" w:rsidRPr="00BE2BF9">
          <w:rPr>
            <w:rStyle w:val="Hypertextovprepojenie"/>
            <w:noProof/>
          </w:rPr>
          <w:t>Obrázok 17 Graf celkových hospitalizácií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0</w:t>
        </w:r>
        <w:r w:rsidR="007047EC">
          <w:rPr>
            <w:noProof/>
            <w:webHidden/>
          </w:rPr>
          <w:fldChar w:fldCharType="end"/>
        </w:r>
      </w:hyperlink>
    </w:p>
    <w:p w14:paraId="721EB48F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="007047EC" w:rsidRPr="00BE2BF9">
          <w:rPr>
            <w:rStyle w:val="Hypertextovprepojenie"/>
            <w:noProof/>
          </w:rPr>
          <w:t>Obrázok 18 Graf časového vývoja UP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1</w:t>
        </w:r>
        <w:r w:rsidR="007047EC">
          <w:rPr>
            <w:noProof/>
            <w:webHidden/>
          </w:rPr>
          <w:fldChar w:fldCharType="end"/>
        </w:r>
      </w:hyperlink>
    </w:p>
    <w:p w14:paraId="1F01C7BD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7047EC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225865D1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7047EC" w:rsidRPr="00BE2BF9">
          <w:rPr>
            <w:rStyle w:val="Hypertextovprepojenie"/>
            <w:noProof/>
          </w:rPr>
          <w:t>Obrázok 20 Predikcia hospitalizácií z (PCR%, Ag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3446D9B2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7047EC" w:rsidRPr="00BE2BF9">
          <w:rPr>
            <w:rStyle w:val="Hypertextovprepojenie"/>
            <w:noProof/>
          </w:rPr>
          <w:t>Obrázok 21 Predikcia hospitalizácií z (PCR, Ag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D1A422E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7047EC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369A140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7047EC" w:rsidRPr="00BE2BF9">
          <w:rPr>
            <w:rStyle w:val="Hypertextovprepojenie"/>
            <w:noProof/>
          </w:rPr>
          <w:t>Obrázok 23 Graf predikcie hospitalizácii z parametrov Ag, Ag%, PCR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6</w:t>
        </w:r>
        <w:r w:rsidR="007047EC">
          <w:rPr>
            <w:noProof/>
            <w:webHidden/>
          </w:rPr>
          <w:fldChar w:fldCharType="end"/>
        </w:r>
      </w:hyperlink>
    </w:p>
    <w:p w14:paraId="565BD31D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7047EC" w:rsidRPr="00BE2BF9">
          <w:rPr>
            <w:rStyle w:val="Hypertextovprepojenie"/>
            <w:noProof/>
          </w:rPr>
          <w:t>Obrázok 24 Graf predikcie hospitalizácii z parametrov Ag%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1BBEE896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7047EC" w:rsidRPr="00BE2BF9">
          <w:rPr>
            <w:rStyle w:val="Hypertextovprepojenie"/>
            <w:noProof/>
          </w:rPr>
          <w:t>Obrázok 25 Graf predikcie hospitalizácií z parametrov Ag, PCR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05ED8F4C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7047EC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8</w:t>
        </w:r>
        <w:r w:rsidR="007047EC">
          <w:rPr>
            <w:noProof/>
            <w:webHidden/>
          </w:rPr>
          <w:fldChar w:fldCharType="end"/>
        </w:r>
      </w:hyperlink>
    </w:p>
    <w:p w14:paraId="059F110F" w14:textId="77777777" w:rsidR="007047EC" w:rsidRDefault="00A45A6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7047EC" w:rsidRPr="00BE2BF9">
          <w:rPr>
            <w:rStyle w:val="Hypertextovprepojenie"/>
            <w:noProof/>
          </w:rPr>
          <w:t>Obrázok 27 Porovnanie najlepších výsledko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9</w:t>
        </w:r>
        <w:r w:rsidR="007047EC"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41" w:name="_Toc103347486"/>
      <w:r w:rsidR="00CD221F"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A45A6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A45A6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A45A6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A45A6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A45A6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A45A6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3347487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A45A6B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A45A6B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3347488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72606DDB" w14:textId="77777777" w:rsidR="00730ABA" w:rsidRDefault="005712C4" w:rsidP="00730ABA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30ABA">
            <w:rPr>
              <w:b/>
              <w:bCs/>
              <w:noProof/>
            </w:rPr>
            <w:t>Bigelow, Stephen J. 2020.</w:t>
          </w:r>
          <w:r w:rsidR="00730ABA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78635A3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1688493F" w14:textId="748943DB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20.</w:t>
          </w:r>
          <w:r w:rsidR="00730ABA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056EACF7" w14:textId="1A28BD24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18.</w:t>
          </w:r>
          <w:r w:rsidR="00730ABA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01EE204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7580AA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779D3C2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 19 predictions. 2022.</w:t>
          </w:r>
          <w:r>
            <w:rPr>
              <w:noProof/>
            </w:rPr>
            <w:t xml:space="preserve"> Covid_predictions. </w:t>
          </w:r>
          <w:r>
            <w:rPr>
              <w:i/>
              <w:iCs/>
              <w:noProof/>
            </w:rPr>
            <w:t xml:space="preserve">Covid_predictions. </w:t>
          </w:r>
          <w:r>
            <w:rPr>
              <w:noProof/>
            </w:rPr>
            <w:t>[Online] 13. 05 2022. [Dátum: 13. 05 2022.] https://github.com/j-puszter/Covid_predictions.</w:t>
          </w:r>
        </w:p>
        <w:p w14:paraId="6619775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19 predictions. 2022.</w:t>
          </w:r>
          <w:r>
            <w:rPr>
              <w:noProof/>
            </w:rPr>
            <w:t xml:space="preserve"> Predikcia epidemiologických dát v súvislosti s pandémiou COVID-19. </w:t>
          </w:r>
          <w:r>
            <w:rPr>
              <w:i/>
              <w:iCs/>
              <w:noProof/>
            </w:rPr>
            <w:t xml:space="preserve">Predikcia epidemiologických dát v súvislosti s pandémiou COVID-19. </w:t>
          </w:r>
          <w:r>
            <w:rPr>
              <w:noProof/>
            </w:rPr>
            <w:t>[Online] 13. 05 2022. [Dátum: 13. 05 2022.] https://j-puszter.github.io/Covid_predictions/.</w:t>
          </w:r>
        </w:p>
        <w:p w14:paraId="7A04100E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08E8E5E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9C9338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CA7CA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011C54B5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36EA4EEA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55E2327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61B6BA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3A290D76" w14:textId="1E1A68DA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3F62A2E" w14:textId="70FC7BF0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5BCF70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5D5DE35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75E68C77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28A79C9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12FA506" w14:textId="130071F2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</w:t>
          </w:r>
          <w:r w:rsidR="00730ABA">
            <w:rPr>
              <w:b/>
              <w:bCs/>
              <w:noProof/>
            </w:rPr>
            <w:t>. 2016.</w:t>
          </w:r>
          <w:r w:rsidR="00730ABA">
            <w:rPr>
              <w:noProof/>
            </w:rPr>
            <w:t xml:space="preserve"> PyFlux. [Online] 2016. [Dátum: 5. 3 2022.] https://pyflux.readthedocs.io/en/latest/arimax.html.</w:t>
          </w:r>
        </w:p>
        <w:p w14:paraId="5BDAB2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FF6BC4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7A242F0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EEEC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26EBE3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28EC7D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A94C4C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384D683F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0CA5190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611E56D2" w:rsidR="00F91AFC" w:rsidRDefault="005712C4" w:rsidP="00730ABA">
          <w:r>
            <w:rPr>
              <w:b/>
              <w:bCs/>
            </w:rPr>
            <w:fldChar w:fldCharType="end"/>
          </w:r>
        </w:p>
      </w:sdtContent>
    </w:sdt>
    <w:p w14:paraId="63F59B84" w14:textId="77777777" w:rsidR="00F91AFC" w:rsidRDefault="00F91AFC">
      <w:r>
        <w:br w:type="page"/>
      </w:r>
    </w:p>
    <w:p w14:paraId="3AFEEEDD" w14:textId="5BC7BB00" w:rsidR="00E34E48" w:rsidRDefault="00F91AFC" w:rsidP="00F91AFC">
      <w:pPr>
        <w:pStyle w:val="Nadpisneslovan"/>
        <w:rPr>
          <w:lang w:eastAsia="sk-SK"/>
        </w:rPr>
      </w:pPr>
      <w:bookmarkStart w:id="144" w:name="_Toc103347489"/>
      <w:r>
        <w:rPr>
          <w:lang w:eastAsia="sk-SK"/>
        </w:rPr>
        <w:lastRenderedPageBreak/>
        <w:t>Prílohy</w:t>
      </w:r>
      <w:bookmarkEnd w:id="144"/>
    </w:p>
    <w:p w14:paraId="185DDD39" w14:textId="6BF843F2" w:rsidR="00F91AFC" w:rsidRDefault="00552177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Komprimovaný</w:t>
      </w:r>
      <w:r w:rsidR="00D36AA7">
        <w:rPr>
          <w:lang w:eastAsia="sk-SK"/>
        </w:rPr>
        <w:t xml:space="preserve"> priečinok s obsahom projektového </w:t>
      </w:r>
      <w:proofErr w:type="spellStart"/>
      <w:r w:rsidR="00D36AA7">
        <w:rPr>
          <w:lang w:eastAsia="sk-SK"/>
        </w:rPr>
        <w:t>github</w:t>
      </w:r>
      <w:proofErr w:type="spellEnd"/>
      <w:r w:rsidR="00D36AA7">
        <w:rPr>
          <w:lang w:eastAsia="sk-SK"/>
        </w:rPr>
        <w:t xml:space="preserve"> repozitára</w:t>
      </w:r>
    </w:p>
    <w:p w14:paraId="06A8C6BF" w14:textId="6F0FE218" w:rsidR="00E620E4" w:rsidRDefault="00E620E4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Propagačné video</w:t>
      </w:r>
    </w:p>
    <w:p w14:paraId="29283175" w14:textId="4F61B76B" w:rsidR="00E620E4" w:rsidRPr="00F91AFC" w:rsidRDefault="00E620E4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Zápisnice</w:t>
      </w:r>
    </w:p>
    <w:sectPr w:rsidR="00E620E4" w:rsidRPr="00F91AFC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EC13" w14:textId="77777777" w:rsidR="00A45A6B" w:rsidRDefault="00A45A6B" w:rsidP="00C546A9">
      <w:pPr>
        <w:spacing w:after="0" w:line="240" w:lineRule="auto"/>
      </w:pPr>
      <w:r>
        <w:separator/>
      </w:r>
    </w:p>
  </w:endnote>
  <w:endnote w:type="continuationSeparator" w:id="0">
    <w:p w14:paraId="6DCBDD25" w14:textId="77777777" w:rsidR="00A45A6B" w:rsidRDefault="00A45A6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467C5E33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552177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C203" w14:textId="77777777" w:rsidR="00A45A6B" w:rsidRDefault="00A45A6B" w:rsidP="00C546A9">
      <w:pPr>
        <w:spacing w:after="0" w:line="240" w:lineRule="auto"/>
      </w:pPr>
      <w:r>
        <w:separator/>
      </w:r>
    </w:p>
  </w:footnote>
  <w:footnote w:type="continuationSeparator" w:id="0">
    <w:p w14:paraId="4501FD29" w14:textId="77777777" w:rsidR="00A45A6B" w:rsidRDefault="00A45A6B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A38B1"/>
    <w:multiLevelType w:val="hybridMultilevel"/>
    <w:tmpl w:val="5922C56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3"/>
  </w:num>
  <w:num w:numId="2" w16cid:durableId="1907835990">
    <w:abstractNumId w:val="19"/>
  </w:num>
  <w:num w:numId="3" w16cid:durableId="522474878">
    <w:abstractNumId w:val="12"/>
  </w:num>
  <w:num w:numId="4" w16cid:durableId="262035252">
    <w:abstractNumId w:val="31"/>
  </w:num>
  <w:num w:numId="5" w16cid:durableId="73709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6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4"/>
  </w:num>
  <w:num w:numId="10" w16cid:durableId="1460150620">
    <w:abstractNumId w:val="1"/>
  </w:num>
  <w:num w:numId="11" w16cid:durableId="37219128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9"/>
  </w:num>
  <w:num w:numId="13" w16cid:durableId="2090468279">
    <w:abstractNumId w:val="27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2"/>
  </w:num>
  <w:num w:numId="17" w16cid:durableId="1939556709">
    <w:abstractNumId w:val="25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7"/>
  </w:num>
  <w:num w:numId="22" w16cid:durableId="1008214613">
    <w:abstractNumId w:val="30"/>
  </w:num>
  <w:num w:numId="23" w16cid:durableId="1165322999">
    <w:abstractNumId w:val="21"/>
  </w:num>
  <w:num w:numId="24" w16cid:durableId="1663855404">
    <w:abstractNumId w:val="7"/>
  </w:num>
  <w:num w:numId="25" w16cid:durableId="552927450">
    <w:abstractNumId w:val="20"/>
  </w:num>
  <w:num w:numId="26" w16cid:durableId="1430351134">
    <w:abstractNumId w:val="16"/>
  </w:num>
  <w:num w:numId="27" w16cid:durableId="965887131">
    <w:abstractNumId w:val="13"/>
  </w:num>
  <w:num w:numId="28" w16cid:durableId="1371027451">
    <w:abstractNumId w:val="9"/>
  </w:num>
  <w:num w:numId="29" w16cid:durableId="1481506900">
    <w:abstractNumId w:val="18"/>
  </w:num>
  <w:num w:numId="30" w16cid:durableId="1726248577">
    <w:abstractNumId w:val="28"/>
  </w:num>
  <w:num w:numId="31" w16cid:durableId="409616790">
    <w:abstractNumId w:val="15"/>
  </w:num>
  <w:num w:numId="32" w16cid:durableId="1187447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4"/>
  </w:num>
  <w:num w:numId="34" w16cid:durableId="261383262">
    <w:abstractNumId w:val="3"/>
  </w:num>
  <w:num w:numId="35" w16cid:durableId="19392872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7423"/>
    <w:rsid w:val="00230B10"/>
    <w:rsid w:val="00232E6F"/>
    <w:rsid w:val="00235BA3"/>
    <w:rsid w:val="002360BF"/>
    <w:rsid w:val="0024027A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F5D76"/>
    <w:rsid w:val="002F651B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2177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A6B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55441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A4B62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6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7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3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5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6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4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9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10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11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7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20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8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8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9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4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6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8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7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5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3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9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30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31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21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2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3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2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4</b:RefOrder>
  </b:Source>
  <b:Source>
    <b:Tag>cov22</b:Tag>
    <b:SourceType>InternetSite</b:SourceType>
    <b:Guid>{82B407CE-E146-4A60-9C61-6F0132A16F66}</b:Guid>
    <b:Author>
      <b:Author>
        <b:Corporate>covid19 predictions</b:Corporate>
      </b:Author>
    </b:Author>
    <b:Title>Predikcia epidemiologických dát v súvislosti s pandémiou COVID-19</b:Title>
    <b:InternetSiteTitle>Predikcia epidemiologických dát v súvislosti s pandémiou COVID-19</b:InternetSiteTitle>
    <b:Year>2022</b:Year>
    <b:Month>05</b:Month>
    <b:Day>13</b:Day>
    <b:YearAccessed>2022</b:YearAccessed>
    <b:MonthAccessed>05</b:MonthAccessed>
    <b:DayAccessed>13</b:DayAccessed>
    <b:URL>https://j-puszter.github.io/Covid_predictions/</b:URL>
    <b:RefOrder>1</b:RefOrder>
  </b:Source>
  <b:Source>
    <b:Tag>cov221</b:Tag>
    <b:SourceType>InternetSite</b:SourceType>
    <b:Guid>{62B33FBA-42E2-4C56-B2E3-CFEDF67162A1}</b:Guid>
    <b:Author>
      <b:Author>
        <b:Corporate>covid 19 predictions</b:Corporate>
      </b:Author>
    </b:Author>
    <b:Title>Covid_predictions</b:Title>
    <b:InternetSiteTitle>Covid_predictions</b:InternetSiteTitle>
    <b:Year>2022</b:Year>
    <b:Month>05</b:Month>
    <b:Day>13</b:Day>
    <b:YearAccessed>2022</b:YearAccessed>
    <b:MonthAccessed>05</b:MonthAccessed>
    <b:DayAccessed>13</b:DayAccessed>
    <b:URL>https://github.com/j-puszter/Covid_predictions</b:URL>
    <b:RefOrder>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C5294A-35DE-4C7F-A125-BF4F4F9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63</TotalTime>
  <Pages>41</Pages>
  <Words>7134</Words>
  <Characters>40668</Characters>
  <Application>Microsoft Office Word</Application>
  <DocSecurity>0</DocSecurity>
  <Lines>338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608</cp:revision>
  <cp:lastPrinted>2022-01-24T22:50:00Z</cp:lastPrinted>
  <dcterms:created xsi:type="dcterms:W3CDTF">2022-03-06T16:35:00Z</dcterms:created>
  <dcterms:modified xsi:type="dcterms:W3CDTF">2022-05-13T13:21:00Z</dcterms:modified>
</cp:coreProperties>
</file>